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 ……………………………………………………………….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3E60A9">
      <w:pPr>
        <w:tabs>
          <w:tab w:val="left" w:pos="2060"/>
        </w:tabs>
        <w:ind w:left="1416"/>
      </w:pPr>
    </w:p>
    <w:p w:rsidR="00AB21D9" w:rsidRDefault="00AB21D9" w:rsidP="003E60A9">
      <w:pPr>
        <w:tabs>
          <w:tab w:val="left" w:pos="2060"/>
        </w:tabs>
        <w:ind w:left="1416"/>
      </w:pPr>
    </w:p>
    <w:p w:rsidR="00AB21D9" w:rsidRPr="001D0077" w:rsidRDefault="00AB21D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</w:p>
    <w:p w:rsidR="00845CF8" w:rsidRDefault="00845CF8" w:rsidP="003E60A9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  <w:bookmarkStart w:id="0" w:name="_GoBack"/>
      <w:bookmarkEnd w:id="0"/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>, para manejo de interfaces graficas en java) esta contiene todas las variables, así como también los métodos utilizados en el desarrollo del proyecto.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** Se deben de importar todas estas bibliotecas para un correcto funcionamiento de la aplicación. 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 w:rsidRPr="00171D4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Contador;//Contador del total de procesos que se van ingr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//Carga el número de procesos ejecutándose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Proceso</w:t>
      </w:r>
      <w:proofErr w:type="spellEnd"/>
      <w:r>
        <w:t>;//Carga el ID del proces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//Carga la ráfaga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Quantum=0;//Carga el Intervalo - Periodo (quantum)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//Carga el residuo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empoProceso</w:t>
      </w:r>
      <w:proofErr w:type="spellEnd"/>
      <w:r>
        <w:t>=0;//Carga el tiempo que se dura proc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//Carga el progreso de la Barra</w:t>
      </w:r>
    </w:p>
    <w:p w:rsidR="00096EBE" w:rsidRPr="006E4876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Procesos</w:t>
      </w:r>
      <w:proofErr w:type="spellEnd"/>
      <w:r>
        <w:t>;//Número de procesos terminados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89" w:rsidRDefault="00306589" w:rsidP="008A0A8C">
      <w:r>
        <w:separator/>
      </w:r>
    </w:p>
  </w:endnote>
  <w:endnote w:type="continuationSeparator" w:id="0">
    <w:p w:rsidR="00306589" w:rsidRDefault="00306589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96EBE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96EBE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89" w:rsidRDefault="00306589" w:rsidP="008A0A8C">
      <w:r>
        <w:separator/>
      </w:r>
    </w:p>
  </w:footnote>
  <w:footnote w:type="continuationSeparator" w:id="0">
    <w:p w:rsidR="00306589" w:rsidRDefault="00306589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C2981"/>
    <w:rsid w:val="000D562A"/>
    <w:rsid w:val="0012534A"/>
    <w:rsid w:val="00185B92"/>
    <w:rsid w:val="001B0E0B"/>
    <w:rsid w:val="001D0077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06589"/>
    <w:rsid w:val="003555C6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45CF8"/>
    <w:rsid w:val="00874E43"/>
    <w:rsid w:val="008761B8"/>
    <w:rsid w:val="00885D56"/>
    <w:rsid w:val="008A0A8C"/>
    <w:rsid w:val="008B2706"/>
    <w:rsid w:val="009001BC"/>
    <w:rsid w:val="0090047B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AB21D9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A6843"/>
    <w:rsid w:val="00DF2BDF"/>
    <w:rsid w:val="00E32D5E"/>
    <w:rsid w:val="00E54D2F"/>
    <w:rsid w:val="00EB3325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C85F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05F2-E94E-42D7-B2C9-75A5AF3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52</TotalTime>
  <Pages>9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6</cp:revision>
  <dcterms:created xsi:type="dcterms:W3CDTF">2020-04-22T02:11:00Z</dcterms:created>
  <dcterms:modified xsi:type="dcterms:W3CDTF">2020-04-26T19:59:00Z</dcterms:modified>
</cp:coreProperties>
</file>